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20F3" w14:textId="5D974CAA" w:rsidR="0025137D" w:rsidRPr="001F0DD6" w:rsidRDefault="0025137D" w:rsidP="0025137D">
      <w:pPr>
        <w:rPr>
          <w:rFonts w:ascii="ＭＳ 明朝" w:eastAsia="ＭＳ 明朝" w:hAnsi="ＭＳ 明朝"/>
          <w:color w:val="000000"/>
          <w:sz w:val="24"/>
        </w:rPr>
      </w:pPr>
    </w:p>
    <w:p w14:paraId="74DF9371" w14:textId="77777777" w:rsidR="0025137D" w:rsidRPr="001F0DD6" w:rsidRDefault="0025137D" w:rsidP="0025137D">
      <w:pPr>
        <w:rPr>
          <w:rFonts w:ascii="ＭＳ 明朝" w:eastAsia="ＭＳ 明朝" w:hAnsi="ＭＳ 明朝"/>
          <w:color w:val="000000"/>
          <w:sz w:val="24"/>
        </w:rPr>
      </w:pPr>
    </w:p>
    <w:p w14:paraId="40283D14" w14:textId="7FBFEDFC" w:rsidR="0025137D" w:rsidRDefault="0025137D" w:rsidP="005B21FB">
      <w:pPr>
        <w:rPr>
          <w:rFonts w:ascii="ＭＳ 明朝" w:eastAsia="ＭＳ 明朝" w:hAnsi="ＭＳ 明朝"/>
          <w:bCs/>
          <w:color w:val="000000"/>
          <w:sz w:val="24"/>
        </w:rPr>
      </w:pPr>
    </w:p>
    <w:p w14:paraId="3E049836" w14:textId="6C8DC6E8" w:rsidR="00797E22" w:rsidRDefault="005B21FB" w:rsidP="005B21FB">
      <w:pPr>
        <w:jc w:val="center"/>
        <w:rPr>
          <w:rFonts w:ascii="ＭＳ 明朝" w:eastAsia="ＭＳ 明朝" w:hAnsi="ＭＳ 明朝"/>
          <w:bCs/>
          <w:color w:val="000000"/>
          <w:sz w:val="24"/>
        </w:rPr>
      </w:pPr>
      <w:r w:rsidRPr="001F0DD6">
        <w:rPr>
          <w:rFonts w:ascii="ＭＳ 明朝" w:eastAsia="ＭＳ 明朝" w:hAnsi="ＭＳ 明朝" w:hint="eastAsia"/>
          <w:b/>
          <w:color w:val="000000"/>
          <w:sz w:val="28"/>
          <w:szCs w:val="28"/>
        </w:rPr>
        <w:t>児童手当に係る学校給食費等の徴収等に関する申出書</w:t>
      </w:r>
    </w:p>
    <w:p w14:paraId="1D95996A" w14:textId="77777777" w:rsidR="005B21FB" w:rsidRPr="005B21FB" w:rsidRDefault="005B21FB" w:rsidP="005B21FB">
      <w:pPr>
        <w:rPr>
          <w:rFonts w:ascii="ＭＳ 明朝" w:eastAsia="ＭＳ 明朝" w:hAnsi="ＭＳ 明朝"/>
          <w:bCs/>
          <w:color w:val="000000"/>
          <w:sz w:val="24"/>
        </w:rPr>
      </w:pPr>
    </w:p>
    <w:p w14:paraId="5809D8A1" w14:textId="5D3F006D" w:rsidR="0025137D" w:rsidRPr="001F0DD6" w:rsidRDefault="00797E22" w:rsidP="005B21FB">
      <w:pPr>
        <w:rPr>
          <w:rFonts w:ascii="ＭＳ 明朝" w:eastAsia="ＭＳ 明朝" w:hAnsi="ＭＳ 明朝"/>
          <w:bCs/>
          <w:color w:val="000000"/>
          <w:sz w:val="28"/>
          <w:szCs w:val="28"/>
        </w:rPr>
      </w:pPr>
      <w:r>
        <w:rPr>
          <w:rFonts w:ascii="ＭＳ 明朝" w:eastAsia="ＭＳ 明朝" w:hAnsi="ＭＳ 明朝" w:hint="eastAsia"/>
          <w:bCs/>
          <w:color w:val="000000"/>
          <w:sz w:val="28"/>
          <w:szCs w:val="28"/>
        </w:rPr>
        <w:t xml:space="preserve">　</w:t>
      </w:r>
      <w:r w:rsidR="001F0DD6" w:rsidRPr="001F0DD6">
        <w:rPr>
          <w:rFonts w:ascii="ＭＳ 明朝" w:eastAsia="ＭＳ 明朝" w:hAnsi="ＭＳ 明朝" w:hint="eastAsia"/>
          <w:bCs/>
          <w:color w:val="000000"/>
          <w:sz w:val="28"/>
          <w:szCs w:val="28"/>
        </w:rPr>
        <w:t>銚子市長　越</w:t>
      </w:r>
      <w:r w:rsidR="009B5817">
        <w:rPr>
          <w:rFonts w:ascii="ＭＳ 明朝" w:eastAsia="ＭＳ 明朝" w:hAnsi="ＭＳ 明朝" w:hint="eastAsia"/>
          <w:bCs/>
          <w:color w:val="000000"/>
          <w:sz w:val="28"/>
          <w:szCs w:val="28"/>
        </w:rPr>
        <w:t xml:space="preserve"> </w:t>
      </w:r>
      <w:r w:rsidR="001F0DD6" w:rsidRPr="001F0DD6">
        <w:rPr>
          <w:rFonts w:ascii="ＭＳ 明朝" w:eastAsia="ＭＳ 明朝" w:hAnsi="ＭＳ 明朝" w:hint="eastAsia"/>
          <w:bCs/>
          <w:color w:val="000000"/>
          <w:sz w:val="28"/>
          <w:szCs w:val="28"/>
        </w:rPr>
        <w:t>川　信</w:t>
      </w:r>
      <w:r w:rsidR="009B5817">
        <w:rPr>
          <w:rFonts w:ascii="ＭＳ 明朝" w:eastAsia="ＭＳ 明朝" w:hAnsi="ＭＳ 明朝" w:hint="eastAsia"/>
          <w:bCs/>
          <w:color w:val="000000"/>
          <w:sz w:val="28"/>
          <w:szCs w:val="28"/>
        </w:rPr>
        <w:t xml:space="preserve"> </w:t>
      </w:r>
      <w:r w:rsidR="001F0DD6" w:rsidRPr="001F0DD6">
        <w:rPr>
          <w:rFonts w:ascii="ＭＳ 明朝" w:eastAsia="ＭＳ 明朝" w:hAnsi="ＭＳ 明朝" w:hint="eastAsia"/>
          <w:bCs/>
          <w:color w:val="000000"/>
          <w:sz w:val="28"/>
          <w:szCs w:val="28"/>
        </w:rPr>
        <w:t>一　様</w:t>
      </w:r>
    </w:p>
    <w:p w14:paraId="0CC884FD" w14:textId="7662C366" w:rsidR="0025137D" w:rsidRPr="001F0DD6" w:rsidRDefault="008D7B41" w:rsidP="001F0DD6">
      <w:pPr>
        <w:rPr>
          <w:rFonts w:ascii="ＭＳ 明朝" w:eastAsia="ＭＳ 明朝" w:hAnsi="ＭＳ 明朝"/>
          <w:color w:val="000000"/>
          <w:sz w:val="28"/>
          <w:szCs w:val="28"/>
        </w:rPr>
      </w:pPr>
      <w:r>
        <w:rPr>
          <w:noProof/>
        </w:rPr>
        <w:pict w14:anchorId="6A755503">
          <v:oval id="楕円 1" o:spid="_x0000_s2101" style="position:absolute;left:0;text-align:left;margin-left:149.95pt;margin-top:25.4pt;width:44.9pt;height:16.55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" filled="f" strokeweight=".5pt">
            <v:textbox inset="5.85pt,.7pt,5.85pt,.7pt"/>
          </v:oval>
        </w:pict>
      </w:r>
      <w:r>
        <w:rPr>
          <w:rFonts w:ascii="ＭＳ 明朝" w:eastAsia="ＭＳ 明朝" w:hAnsi="ＭＳ 明朝" w:cs="ＭＳ 明朝"/>
          <w:noProof/>
          <w:color w:val="000000"/>
          <w:sz w:val="28"/>
          <w:szCs w:val="28"/>
        </w:rPr>
        <w:pict w14:anchorId="366165E0">
          <v:shapetype id="_x0000_t202" coordsize="21600,21600" o:spt="202" path="m,l,21600r21600,l21600,xe">
            <v:stroke joinstyle="miter"/>
            <v:path gradientshapeok="t" o:connecttype="rect"/>
          </v:shapetype>
          <v:shape id="_x0000_s2095" type="#_x0000_t202" style="position:absolute;left:0;text-align:left;margin-left:149.95pt;margin-top:25.4pt;width:48.65pt;height:35.55pt;z-index:251657728" stroked="f">
            <v:textbox style="mso-next-textbox:#_x0000_s2095" inset="5.85pt,.7pt,5.85pt,.7pt">
              <w:txbxContent>
                <w:p w14:paraId="00ED4A4B" w14:textId="77777777" w:rsidR="0025137D" w:rsidRPr="00A1525B" w:rsidRDefault="0025137D" w:rsidP="0025137D">
                  <w:pPr>
                    <w:rPr>
                      <w:rFonts w:ascii="ＭＳ 明朝" w:eastAsia="ＭＳ 明朝" w:hAnsi="ＭＳ 明朝"/>
                      <w:sz w:val="24"/>
                    </w:rPr>
                  </w:pPr>
                  <w:r w:rsidRPr="00A1525B">
                    <w:rPr>
                      <w:rFonts w:ascii="ＭＳ 明朝" w:eastAsia="ＭＳ 明朝" w:hAnsi="ＭＳ 明朝" w:hint="eastAsia"/>
                      <w:sz w:val="24"/>
                    </w:rPr>
                    <w:t>第１項</w:t>
                  </w:r>
                </w:p>
                <w:p w14:paraId="2A47D964" w14:textId="77777777" w:rsidR="0025137D" w:rsidRPr="00A1525B" w:rsidRDefault="0025137D" w:rsidP="0025137D">
                  <w:pPr>
                    <w:rPr>
                      <w:rFonts w:ascii="ＭＳ 明朝" w:eastAsia="ＭＳ 明朝" w:hAnsi="ＭＳ 明朝"/>
                      <w:sz w:val="24"/>
                    </w:rPr>
                  </w:pPr>
                  <w:r w:rsidRPr="00A1525B">
                    <w:rPr>
                      <w:rFonts w:ascii="ＭＳ 明朝" w:eastAsia="ＭＳ 明朝" w:hAnsi="ＭＳ 明朝" w:hint="eastAsia"/>
                      <w:sz w:val="24"/>
                    </w:rPr>
                    <w:t>第２項</w:t>
                  </w:r>
                </w:p>
              </w:txbxContent>
            </v:textbox>
          </v:shape>
        </w:pict>
      </w:r>
    </w:p>
    <w:p w14:paraId="79907581" w14:textId="218271DA" w:rsidR="005B21FB" w:rsidRDefault="005B21FB" w:rsidP="005B21FB">
      <w:pPr>
        <w:spacing w:line="36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color w:val="000000"/>
          <w:sz w:val="24"/>
        </w:rPr>
        <w:t xml:space="preserve">　</w:t>
      </w:r>
      <w:r w:rsidR="0025137D" w:rsidRPr="001F0DD6">
        <w:rPr>
          <w:rFonts w:ascii="ＭＳ 明朝" w:eastAsia="ＭＳ 明朝" w:hAnsi="ＭＳ 明朝" w:hint="eastAsia"/>
          <w:color w:val="000000"/>
          <w:sz w:val="24"/>
        </w:rPr>
        <w:t>私は、児童手当法第21条　　　　　の規定に基づき、</w:t>
      </w:r>
      <w:r w:rsidR="004E7670">
        <w:rPr>
          <w:rFonts w:ascii="ＭＳ 明朝" w:eastAsia="ＭＳ 明朝" w:hAnsi="ＭＳ 明朝" w:hint="eastAsia"/>
          <w:color w:val="000000"/>
          <w:sz w:val="24"/>
        </w:rPr>
        <w:t>銚子市</w:t>
      </w:r>
      <w:r w:rsidR="0025137D" w:rsidRPr="001F0DD6">
        <w:rPr>
          <w:rFonts w:ascii="ＭＳ 明朝" w:eastAsia="ＭＳ 明朝" w:hAnsi="ＭＳ 明朝" w:hint="eastAsia"/>
          <w:color w:val="000000"/>
          <w:sz w:val="24"/>
        </w:rPr>
        <w:t>長から支給を受ける児童手当</w:t>
      </w:r>
      <w:r w:rsidR="0025137D" w:rsidRPr="001F0DD6">
        <w:rPr>
          <w:rFonts w:ascii="ＭＳ 明朝" w:eastAsia="ＭＳ 明朝" w:hAnsi="ＭＳ 明朝" w:hint="eastAsia"/>
          <w:sz w:val="24"/>
        </w:rPr>
        <w:t>の額から、以下の費用につき</w:t>
      </w:r>
      <w:r w:rsidR="004E7670">
        <w:rPr>
          <w:rFonts w:ascii="ＭＳ 明朝" w:eastAsia="ＭＳ 明朝" w:hAnsi="ＭＳ 明朝" w:hint="eastAsia"/>
          <w:sz w:val="24"/>
        </w:rPr>
        <w:t>未納が発生した場合</w:t>
      </w:r>
      <w:r w:rsidR="0025137D" w:rsidRPr="001F0DD6">
        <w:rPr>
          <w:rFonts w:ascii="ＭＳ 明朝" w:eastAsia="ＭＳ 明朝" w:hAnsi="ＭＳ 明朝" w:hint="eastAsia"/>
          <w:sz w:val="24"/>
        </w:rPr>
        <w:t>、</w:t>
      </w:r>
      <w:r w:rsidR="004E7670">
        <w:rPr>
          <w:rFonts w:ascii="ＭＳ 明朝" w:eastAsia="ＭＳ 明朝" w:hAnsi="ＭＳ 明朝" w:hint="eastAsia"/>
          <w:sz w:val="24"/>
        </w:rPr>
        <w:t>その費用を完納するまで</w:t>
      </w:r>
      <w:r w:rsidR="0025137D" w:rsidRPr="001F0DD6">
        <w:rPr>
          <w:rFonts w:ascii="ＭＳ 明朝" w:eastAsia="ＭＳ 明朝" w:hAnsi="ＭＳ 明朝" w:hint="eastAsia"/>
          <w:sz w:val="24"/>
        </w:rPr>
        <w:t>当該児童手当の支払期日をもって支払いに充てる旨を申し出ます。</w:t>
      </w:r>
    </w:p>
    <w:p w14:paraId="5730179D" w14:textId="04BC9741" w:rsidR="00345A28" w:rsidRDefault="005B21FB" w:rsidP="005B21FB">
      <w:pPr>
        <w:spacing w:line="36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345A28" w:rsidRPr="001F0DD6">
        <w:rPr>
          <w:rFonts w:ascii="ＭＳ 明朝" w:eastAsia="ＭＳ 明朝" w:hAnsi="ＭＳ 明朝" w:hint="eastAsia"/>
          <w:sz w:val="24"/>
        </w:rPr>
        <w:t>なお、申出の撤回又は申出内容の変更を行わない限りにおいて、本申出に基づき</w:t>
      </w:r>
      <w:r w:rsidR="00345A28">
        <w:rPr>
          <w:rFonts w:ascii="ＭＳ 明朝" w:eastAsia="ＭＳ 明朝" w:hAnsi="ＭＳ 明朝" w:hint="eastAsia"/>
          <w:sz w:val="24"/>
        </w:rPr>
        <w:t>徴収する未納金は、原則と</w:t>
      </w:r>
      <w:r w:rsidR="00BD1DCA">
        <w:rPr>
          <w:rFonts w:ascii="ＭＳ 明朝" w:eastAsia="ＭＳ 明朝" w:hAnsi="ＭＳ 明朝" w:hint="eastAsia"/>
          <w:sz w:val="24"/>
        </w:rPr>
        <w:t>し</w:t>
      </w:r>
      <w:r w:rsidR="00345A28">
        <w:rPr>
          <w:rFonts w:ascii="ＭＳ 明朝" w:eastAsia="ＭＳ 明朝" w:hAnsi="ＭＳ 明朝" w:hint="eastAsia"/>
          <w:sz w:val="24"/>
        </w:rPr>
        <w:t>て児童手当の支払月の前々月までのものとします。</w:t>
      </w:r>
    </w:p>
    <w:p w14:paraId="7CEAEC27" w14:textId="095C491C" w:rsidR="0025137D" w:rsidRPr="005B21FB" w:rsidRDefault="0025137D" w:rsidP="0025137D">
      <w:pPr>
        <w:rPr>
          <w:rFonts w:ascii="ＭＳ 明朝" w:eastAsia="ＭＳ 明朝" w:hAnsi="ＭＳ 明朝"/>
          <w:sz w:val="24"/>
        </w:rPr>
      </w:pPr>
    </w:p>
    <w:p w14:paraId="346D616F" w14:textId="77777777" w:rsidR="005A10DF" w:rsidRPr="001F0DD6" w:rsidRDefault="005A10DF" w:rsidP="0025137D">
      <w:pPr>
        <w:rPr>
          <w:rFonts w:ascii="ＭＳ 明朝" w:eastAsia="ＭＳ 明朝" w:hAnsi="ＭＳ 明朝"/>
          <w:sz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0"/>
      </w:tblGrid>
      <w:tr w:rsidR="0025137D" w:rsidRPr="001F0DD6" w14:paraId="551D58FC" w14:textId="77777777" w:rsidTr="005A10DF">
        <w:trPr>
          <w:trHeight w:val="567"/>
        </w:trPr>
        <w:tc>
          <w:tcPr>
            <w:tcW w:w="8930" w:type="dxa"/>
            <w:vAlign w:val="center"/>
          </w:tcPr>
          <w:p w14:paraId="5B729079" w14:textId="77777777" w:rsidR="0025137D" w:rsidRPr="001F0DD6" w:rsidRDefault="0025137D" w:rsidP="00142FF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F0DD6">
              <w:rPr>
                <w:rFonts w:ascii="ＭＳ 明朝" w:eastAsia="ＭＳ 明朝" w:hAnsi="ＭＳ 明朝" w:hint="eastAsia"/>
                <w:sz w:val="24"/>
              </w:rPr>
              <w:t>徴収（支払）費用</w:t>
            </w:r>
          </w:p>
        </w:tc>
      </w:tr>
      <w:tr w:rsidR="0025137D" w:rsidRPr="001F0DD6" w14:paraId="246778CE" w14:textId="77777777" w:rsidTr="005A10DF">
        <w:trPr>
          <w:trHeight w:val="850"/>
        </w:trPr>
        <w:tc>
          <w:tcPr>
            <w:tcW w:w="8930" w:type="dxa"/>
            <w:vAlign w:val="center"/>
          </w:tcPr>
          <w:p w14:paraId="61EB8C05" w14:textId="3AE73066" w:rsidR="0025137D" w:rsidRPr="001F0DD6" w:rsidRDefault="004E7670" w:rsidP="00142FF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放課後児童クラブ使用料</w:t>
            </w:r>
          </w:p>
        </w:tc>
      </w:tr>
    </w:tbl>
    <w:p w14:paraId="57C25FEB" w14:textId="3B52488D" w:rsidR="0025137D" w:rsidRDefault="0025137D" w:rsidP="0025137D">
      <w:pPr>
        <w:rPr>
          <w:rFonts w:ascii="ＭＳ 明朝" w:eastAsia="ＭＳ 明朝" w:hAnsi="ＭＳ 明朝"/>
          <w:sz w:val="24"/>
        </w:rPr>
      </w:pPr>
    </w:p>
    <w:p w14:paraId="5EB60FE1" w14:textId="548A2768" w:rsidR="009B5817" w:rsidRDefault="009B5817" w:rsidP="0025137D">
      <w:pPr>
        <w:rPr>
          <w:rFonts w:ascii="ＭＳ 明朝" w:eastAsia="ＭＳ 明朝" w:hAnsi="ＭＳ 明朝"/>
          <w:sz w:val="24"/>
        </w:rPr>
      </w:pPr>
    </w:p>
    <w:p w14:paraId="5316ACE7" w14:textId="77777777" w:rsidR="008B7894" w:rsidRPr="009B5817" w:rsidRDefault="008B7894" w:rsidP="0025137D">
      <w:pPr>
        <w:rPr>
          <w:rFonts w:ascii="ＭＳ 明朝" w:eastAsia="ＭＳ 明朝" w:hAnsi="ＭＳ 明朝"/>
          <w:sz w:val="24"/>
        </w:rPr>
      </w:pPr>
    </w:p>
    <w:p w14:paraId="56E6AB5D" w14:textId="77777777" w:rsidR="0025137D" w:rsidRPr="001F0DD6" w:rsidRDefault="0025137D" w:rsidP="0025137D">
      <w:pPr>
        <w:rPr>
          <w:rFonts w:ascii="ＭＳ 明朝" w:eastAsia="ＭＳ 明朝" w:hAnsi="ＭＳ 明朝"/>
          <w:iCs/>
          <w:sz w:val="28"/>
          <w:szCs w:val="28"/>
        </w:rPr>
      </w:pPr>
      <w:r w:rsidRPr="001F0DD6">
        <w:rPr>
          <w:rFonts w:ascii="ＭＳ 明朝" w:eastAsia="ＭＳ 明朝" w:hAnsi="ＭＳ 明朝" w:hint="eastAsia"/>
          <w:iCs/>
          <w:sz w:val="28"/>
          <w:szCs w:val="28"/>
        </w:rPr>
        <w:t>令和　　年　　月　　日</w:t>
      </w:r>
    </w:p>
    <w:p w14:paraId="5493DA8E" w14:textId="77777777" w:rsidR="00797E22" w:rsidRPr="00513F0E" w:rsidRDefault="00797E22" w:rsidP="00797E22">
      <w:pPr>
        <w:rPr>
          <w:rFonts w:ascii="ＭＳ 明朝" w:eastAsia="ＭＳ 明朝" w:hAnsi="ＭＳ 明朝"/>
          <w:sz w:val="24"/>
        </w:rPr>
      </w:pPr>
    </w:p>
    <w:p w14:paraId="04963161" w14:textId="4F2BB8FA" w:rsidR="009B5817" w:rsidRDefault="00797E22" w:rsidP="00797E22">
      <w:pPr>
        <w:rPr>
          <w:rFonts w:ascii="ＭＳ 明朝" w:eastAsia="ＭＳ 明朝" w:hAnsi="ＭＳ 明朝"/>
          <w:sz w:val="28"/>
          <w:szCs w:val="28"/>
        </w:rPr>
      </w:pPr>
      <w:r w:rsidRPr="00797E22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25137D" w:rsidRPr="00797E22">
        <w:rPr>
          <w:rFonts w:ascii="ＭＳ 明朝" w:eastAsia="ＭＳ 明朝" w:hAnsi="ＭＳ 明朝" w:hint="eastAsia"/>
          <w:sz w:val="28"/>
          <w:szCs w:val="28"/>
        </w:rPr>
        <w:t>住所</w:t>
      </w:r>
      <w:r w:rsidR="00B83EAF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1D5B10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="00B83EAF">
        <w:rPr>
          <w:rFonts w:ascii="ＭＳ 明朝" w:eastAsia="ＭＳ 明朝" w:hAnsi="ＭＳ 明朝" w:hint="eastAsia"/>
          <w:sz w:val="28"/>
          <w:szCs w:val="28"/>
        </w:rPr>
        <w:t>〒</w:t>
      </w:r>
    </w:p>
    <w:p w14:paraId="58171F4F" w14:textId="38A44281" w:rsidR="0025137D" w:rsidRPr="00797E22" w:rsidRDefault="009B5817" w:rsidP="00797E22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BC5147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</w:t>
      </w:r>
      <w:r w:rsidR="00797E22" w:rsidRPr="00797E22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25137D" w:rsidRPr="00797E22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</w:t>
      </w:r>
      <w:r w:rsidR="00206B7F" w:rsidRPr="00797E22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</w:p>
    <w:p w14:paraId="09B1C2AD" w14:textId="37445249" w:rsidR="00797E22" w:rsidRPr="001D5B10" w:rsidRDefault="00797E22" w:rsidP="00797E22">
      <w:pPr>
        <w:rPr>
          <w:rFonts w:ascii="ＭＳ 明朝" w:eastAsia="ＭＳ 明朝" w:hAnsi="ＭＳ 明朝"/>
          <w:sz w:val="24"/>
        </w:rPr>
      </w:pPr>
    </w:p>
    <w:p w14:paraId="4484A4B1" w14:textId="7051A062" w:rsidR="00797E22" w:rsidRPr="00797E22" w:rsidRDefault="00797E22" w:rsidP="00797E22">
      <w:pPr>
        <w:rPr>
          <w:rFonts w:ascii="ＭＳ 明朝" w:eastAsia="ＭＳ 明朝" w:hAnsi="ＭＳ 明朝"/>
          <w:sz w:val="28"/>
          <w:szCs w:val="28"/>
        </w:rPr>
      </w:pPr>
      <w:r w:rsidRPr="00797E22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797E22">
        <w:rPr>
          <w:rFonts w:ascii="ＭＳ 明朝" w:eastAsia="ＭＳ 明朝" w:hAnsi="ＭＳ 明朝" w:hint="eastAsia"/>
          <w:kern w:val="0"/>
          <w:sz w:val="28"/>
          <w:szCs w:val="28"/>
        </w:rPr>
        <w:t>保護者</w:t>
      </w:r>
      <w:r w:rsidR="0025137D" w:rsidRPr="00797E22">
        <w:rPr>
          <w:rFonts w:ascii="ＭＳ 明朝" w:eastAsia="ＭＳ 明朝" w:hAnsi="ＭＳ 明朝" w:hint="eastAsia"/>
          <w:kern w:val="0"/>
          <w:sz w:val="28"/>
          <w:szCs w:val="28"/>
        </w:rPr>
        <w:t>氏名</w:t>
      </w:r>
      <w:r w:rsidRPr="00797E22">
        <w:rPr>
          <w:rFonts w:ascii="ＭＳ 明朝" w:eastAsia="ＭＳ 明朝" w:hAnsi="ＭＳ 明朝" w:hint="eastAsia"/>
          <w:kern w:val="0"/>
          <w:sz w:val="28"/>
          <w:szCs w:val="28"/>
        </w:rPr>
        <w:t xml:space="preserve">　</w:t>
      </w:r>
      <w:r w:rsidRPr="00797E22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9B5817" w:rsidRPr="00797E22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</w:t>
      </w:r>
      <w:r w:rsidR="009B5817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</w:p>
    <w:p w14:paraId="75036A38" w14:textId="77777777" w:rsidR="00BC5147" w:rsidRDefault="00797E22" w:rsidP="00797E22">
      <w:pPr>
        <w:spacing w:before="240"/>
        <w:rPr>
          <w:rFonts w:ascii="ＭＳ 明朝" w:eastAsia="ＭＳ 明朝" w:hAnsi="ＭＳ 明朝"/>
          <w:sz w:val="28"/>
          <w:szCs w:val="28"/>
          <w:u w:val="single"/>
        </w:rPr>
      </w:pPr>
      <w:r w:rsidRPr="00797E22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　</w:t>
      </w:r>
      <w:r w:rsidR="0025137D" w:rsidRPr="00797E22">
        <w:rPr>
          <w:rFonts w:ascii="ＭＳ 明朝" w:eastAsia="ＭＳ 明朝" w:hAnsi="ＭＳ 明朝" w:cs="ＭＳ 明朝" w:hint="eastAsia"/>
          <w:kern w:val="0"/>
          <w:sz w:val="28"/>
          <w:szCs w:val="28"/>
        </w:rPr>
        <w:t>児童の氏名</w:t>
      </w:r>
      <w:r w:rsidRPr="00797E22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</w:t>
      </w:r>
      <w:r w:rsidR="000E0B31" w:rsidRPr="00797E22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</w:t>
      </w:r>
      <w:r w:rsidR="000E0B3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="000E0B31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0E0B31" w:rsidRPr="00797E22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</w:t>
      </w:r>
      <w:r w:rsidR="000E0B3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</w:p>
    <w:p w14:paraId="1AD130B6" w14:textId="3B221F95" w:rsidR="000E0B31" w:rsidRPr="00BC5147" w:rsidRDefault="00115059" w:rsidP="00797E22">
      <w:pPr>
        <w:spacing w:before="240"/>
        <w:rPr>
          <w:rFonts w:ascii="ＭＳ 明朝" w:eastAsia="ＭＳ 明朝" w:hAnsi="ＭＳ 明朝" w:cs="ＭＳ 明朝"/>
          <w:sz w:val="28"/>
          <w:szCs w:val="28"/>
          <w:u w:val="single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 xml:space="preserve">　　　　　　　　</w:t>
      </w:r>
      <w:r w:rsidRPr="00797E22">
        <w:rPr>
          <w:rFonts w:ascii="ＭＳ 明朝" w:eastAsia="ＭＳ 明朝" w:hAnsi="ＭＳ 明朝" w:cs="ＭＳ 明朝" w:hint="eastAsia"/>
          <w:sz w:val="28"/>
          <w:szCs w:val="28"/>
          <w:u w:val="single"/>
        </w:rPr>
        <w:t xml:space="preserve">　　</w:t>
      </w:r>
      <w:r w:rsidR="00BC5147" w:rsidRPr="00797E22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</w:t>
      </w:r>
      <w:r w:rsidR="00BC5147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="00BC5147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BC5147" w:rsidRPr="00797E22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</w:t>
      </w:r>
      <w:r w:rsidR="00BC5147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</w:p>
    <w:p w14:paraId="56161B31" w14:textId="600521C0" w:rsidR="00115059" w:rsidRPr="00BC5147" w:rsidRDefault="00BC5147" w:rsidP="00797E22">
      <w:pPr>
        <w:spacing w:before="240"/>
        <w:rPr>
          <w:rFonts w:ascii="ＭＳ 明朝" w:eastAsia="ＭＳ 明朝" w:hAnsi="ＭＳ 明朝"/>
          <w:sz w:val="28"/>
          <w:szCs w:val="28"/>
          <w:u w:val="single"/>
        </w:rPr>
      </w:pPr>
      <w:r w:rsidRPr="00BC5147">
        <w:rPr>
          <w:rFonts w:ascii="ＭＳ 明朝" w:eastAsia="ＭＳ 明朝" w:hAnsi="ＭＳ 明朝" w:hint="eastAsia"/>
          <w:sz w:val="28"/>
          <w:szCs w:val="28"/>
        </w:rPr>
        <w:t xml:space="preserve">　　　　　　　　</w:t>
      </w:r>
      <w:r w:rsidRPr="00797E22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797E22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Pr="00BC5147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　　　　　　　</w:t>
      </w:r>
      <w:r w:rsidR="000E0B31" w:rsidRPr="00BC5147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　　　　　　　　　　　　　　　</w:t>
      </w:r>
      <w:r w:rsidRPr="00BC5147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　　　　</w:t>
      </w:r>
      <w:r w:rsidR="000E0B31" w:rsidRPr="00BC5147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　　　　　　　</w:t>
      </w:r>
    </w:p>
    <w:sectPr w:rsidR="00115059" w:rsidRPr="00BC5147" w:rsidSect="00513F0E">
      <w:pgSz w:w="11906" w:h="16838" w:code="9"/>
      <w:pgMar w:top="1134" w:right="1134" w:bottom="1134" w:left="1134" w:header="851" w:footer="992" w:gutter="0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C7C7" w14:textId="77777777" w:rsidR="00B55AFA" w:rsidRDefault="00B55AFA" w:rsidP="00E432BA">
      <w:r>
        <w:separator/>
      </w:r>
    </w:p>
  </w:endnote>
  <w:endnote w:type="continuationSeparator" w:id="0">
    <w:p w14:paraId="4327E854" w14:textId="77777777" w:rsidR="00B55AFA" w:rsidRDefault="00B55AFA" w:rsidP="00E4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CB3C" w14:textId="77777777" w:rsidR="00B55AFA" w:rsidRDefault="00B55AFA" w:rsidP="00E432BA">
      <w:r>
        <w:separator/>
      </w:r>
    </w:p>
  </w:footnote>
  <w:footnote w:type="continuationSeparator" w:id="0">
    <w:p w14:paraId="6B5AB4D0" w14:textId="77777777" w:rsidR="00B55AFA" w:rsidRDefault="00B55AFA" w:rsidP="00E4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1DD7"/>
    <w:multiLevelType w:val="hybridMultilevel"/>
    <w:tmpl w:val="5ABAF0E4"/>
    <w:lvl w:ilvl="0" w:tplc="9576747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5766364">
    <w:abstractNumId w:val="0"/>
  </w:num>
  <w:num w:numId="2" w16cid:durableId="1879665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210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59B"/>
    <w:rsid w:val="000000F0"/>
    <w:rsid w:val="00014E58"/>
    <w:rsid w:val="00015D22"/>
    <w:rsid w:val="0002479A"/>
    <w:rsid w:val="00024EB4"/>
    <w:rsid w:val="00027ABD"/>
    <w:rsid w:val="00034896"/>
    <w:rsid w:val="00035018"/>
    <w:rsid w:val="00042C57"/>
    <w:rsid w:val="000441EF"/>
    <w:rsid w:val="00047383"/>
    <w:rsid w:val="00064251"/>
    <w:rsid w:val="00066D9B"/>
    <w:rsid w:val="00067802"/>
    <w:rsid w:val="00070529"/>
    <w:rsid w:val="00082566"/>
    <w:rsid w:val="00085175"/>
    <w:rsid w:val="00085B10"/>
    <w:rsid w:val="00092BC7"/>
    <w:rsid w:val="000943A7"/>
    <w:rsid w:val="000A1EA8"/>
    <w:rsid w:val="000A29BC"/>
    <w:rsid w:val="000A77C8"/>
    <w:rsid w:val="000B36C1"/>
    <w:rsid w:val="000C2E84"/>
    <w:rsid w:val="000C35CE"/>
    <w:rsid w:val="000C3AAC"/>
    <w:rsid w:val="000C5297"/>
    <w:rsid w:val="000E0B31"/>
    <w:rsid w:val="000E217F"/>
    <w:rsid w:val="000F301D"/>
    <w:rsid w:val="00104185"/>
    <w:rsid w:val="00105161"/>
    <w:rsid w:val="001074EF"/>
    <w:rsid w:val="00110E62"/>
    <w:rsid w:val="00115059"/>
    <w:rsid w:val="00115189"/>
    <w:rsid w:val="00115B6A"/>
    <w:rsid w:val="00123C74"/>
    <w:rsid w:val="0013559B"/>
    <w:rsid w:val="00142FF6"/>
    <w:rsid w:val="00143589"/>
    <w:rsid w:val="00156D81"/>
    <w:rsid w:val="00165251"/>
    <w:rsid w:val="00171D1A"/>
    <w:rsid w:val="00175451"/>
    <w:rsid w:val="00180C62"/>
    <w:rsid w:val="00195D02"/>
    <w:rsid w:val="001A1677"/>
    <w:rsid w:val="001A5661"/>
    <w:rsid w:val="001A5E14"/>
    <w:rsid w:val="001B04EA"/>
    <w:rsid w:val="001B50DE"/>
    <w:rsid w:val="001B6F0F"/>
    <w:rsid w:val="001C6AD4"/>
    <w:rsid w:val="001D5B10"/>
    <w:rsid w:val="001D6DE2"/>
    <w:rsid w:val="001F0DD6"/>
    <w:rsid w:val="001F2458"/>
    <w:rsid w:val="00206B7F"/>
    <w:rsid w:val="00215C7F"/>
    <w:rsid w:val="00224D9A"/>
    <w:rsid w:val="00226A3D"/>
    <w:rsid w:val="0023408B"/>
    <w:rsid w:val="00237069"/>
    <w:rsid w:val="00242F69"/>
    <w:rsid w:val="00243543"/>
    <w:rsid w:val="002468DA"/>
    <w:rsid w:val="0025137D"/>
    <w:rsid w:val="0025222B"/>
    <w:rsid w:val="00254888"/>
    <w:rsid w:val="0025637F"/>
    <w:rsid w:val="00264961"/>
    <w:rsid w:val="002706A6"/>
    <w:rsid w:val="002731D8"/>
    <w:rsid w:val="0028133E"/>
    <w:rsid w:val="00293B99"/>
    <w:rsid w:val="002A55E8"/>
    <w:rsid w:val="002A684F"/>
    <w:rsid w:val="002B3A12"/>
    <w:rsid w:val="002B461A"/>
    <w:rsid w:val="002C129D"/>
    <w:rsid w:val="002C3478"/>
    <w:rsid w:val="002D0F3D"/>
    <w:rsid w:val="002D1630"/>
    <w:rsid w:val="002D644C"/>
    <w:rsid w:val="002D6F6E"/>
    <w:rsid w:val="002F2B47"/>
    <w:rsid w:val="002F7A67"/>
    <w:rsid w:val="003039DD"/>
    <w:rsid w:val="00307466"/>
    <w:rsid w:val="00310B29"/>
    <w:rsid w:val="00311728"/>
    <w:rsid w:val="003253C5"/>
    <w:rsid w:val="00337DC2"/>
    <w:rsid w:val="00345A28"/>
    <w:rsid w:val="00350B0B"/>
    <w:rsid w:val="00351EFE"/>
    <w:rsid w:val="00355380"/>
    <w:rsid w:val="00362A60"/>
    <w:rsid w:val="003632D5"/>
    <w:rsid w:val="003639F3"/>
    <w:rsid w:val="003738EB"/>
    <w:rsid w:val="00380216"/>
    <w:rsid w:val="0038782E"/>
    <w:rsid w:val="00391213"/>
    <w:rsid w:val="003B4683"/>
    <w:rsid w:val="003B686D"/>
    <w:rsid w:val="003C2850"/>
    <w:rsid w:val="003D746C"/>
    <w:rsid w:val="003E0C9F"/>
    <w:rsid w:val="003E5C6E"/>
    <w:rsid w:val="003F0A38"/>
    <w:rsid w:val="003F712B"/>
    <w:rsid w:val="0040042B"/>
    <w:rsid w:val="00400B2A"/>
    <w:rsid w:val="004033E9"/>
    <w:rsid w:val="00406802"/>
    <w:rsid w:val="00433C85"/>
    <w:rsid w:val="00444E26"/>
    <w:rsid w:val="00454801"/>
    <w:rsid w:val="00455A4E"/>
    <w:rsid w:val="004625C2"/>
    <w:rsid w:val="00466205"/>
    <w:rsid w:val="0047047C"/>
    <w:rsid w:val="00476980"/>
    <w:rsid w:val="00482BEC"/>
    <w:rsid w:val="00485150"/>
    <w:rsid w:val="004977F5"/>
    <w:rsid w:val="004B7CBB"/>
    <w:rsid w:val="004C642B"/>
    <w:rsid w:val="004D1434"/>
    <w:rsid w:val="004D4CEA"/>
    <w:rsid w:val="004D5CB1"/>
    <w:rsid w:val="004E2A71"/>
    <w:rsid w:val="004E54AD"/>
    <w:rsid w:val="004E5B6D"/>
    <w:rsid w:val="004E7670"/>
    <w:rsid w:val="004E7B3D"/>
    <w:rsid w:val="004F7D66"/>
    <w:rsid w:val="005037EF"/>
    <w:rsid w:val="00504CBF"/>
    <w:rsid w:val="005077D8"/>
    <w:rsid w:val="005116A9"/>
    <w:rsid w:val="00513F0E"/>
    <w:rsid w:val="00514F0F"/>
    <w:rsid w:val="00517FF7"/>
    <w:rsid w:val="00521DAB"/>
    <w:rsid w:val="00532725"/>
    <w:rsid w:val="005345FE"/>
    <w:rsid w:val="00540EB8"/>
    <w:rsid w:val="00543962"/>
    <w:rsid w:val="005457A9"/>
    <w:rsid w:val="00545E5C"/>
    <w:rsid w:val="00554164"/>
    <w:rsid w:val="00554510"/>
    <w:rsid w:val="005570E4"/>
    <w:rsid w:val="0056037B"/>
    <w:rsid w:val="00561615"/>
    <w:rsid w:val="00566485"/>
    <w:rsid w:val="0056737E"/>
    <w:rsid w:val="00572508"/>
    <w:rsid w:val="0058708F"/>
    <w:rsid w:val="005917DB"/>
    <w:rsid w:val="00592CA8"/>
    <w:rsid w:val="00594667"/>
    <w:rsid w:val="00594791"/>
    <w:rsid w:val="005A10DF"/>
    <w:rsid w:val="005A223A"/>
    <w:rsid w:val="005A461A"/>
    <w:rsid w:val="005A4D78"/>
    <w:rsid w:val="005B21FB"/>
    <w:rsid w:val="005B40E6"/>
    <w:rsid w:val="005B6119"/>
    <w:rsid w:val="005C23E2"/>
    <w:rsid w:val="005C4165"/>
    <w:rsid w:val="005E414D"/>
    <w:rsid w:val="005F4F09"/>
    <w:rsid w:val="00605AD2"/>
    <w:rsid w:val="0061085C"/>
    <w:rsid w:val="00611290"/>
    <w:rsid w:val="0063002C"/>
    <w:rsid w:val="006317EF"/>
    <w:rsid w:val="00635950"/>
    <w:rsid w:val="00635DA0"/>
    <w:rsid w:val="00644B5B"/>
    <w:rsid w:val="006460C8"/>
    <w:rsid w:val="0066460C"/>
    <w:rsid w:val="00683DF1"/>
    <w:rsid w:val="00684140"/>
    <w:rsid w:val="006A2006"/>
    <w:rsid w:val="006A230C"/>
    <w:rsid w:val="006B78C7"/>
    <w:rsid w:val="006D4C40"/>
    <w:rsid w:val="006E692A"/>
    <w:rsid w:val="006F5DF8"/>
    <w:rsid w:val="007039EE"/>
    <w:rsid w:val="007079C2"/>
    <w:rsid w:val="00726911"/>
    <w:rsid w:val="007362B1"/>
    <w:rsid w:val="0073643C"/>
    <w:rsid w:val="00754DF0"/>
    <w:rsid w:val="007556FE"/>
    <w:rsid w:val="007625EA"/>
    <w:rsid w:val="0076551D"/>
    <w:rsid w:val="00766592"/>
    <w:rsid w:val="00767CCF"/>
    <w:rsid w:val="00770632"/>
    <w:rsid w:val="00773AD7"/>
    <w:rsid w:val="00777106"/>
    <w:rsid w:val="007776D5"/>
    <w:rsid w:val="00784717"/>
    <w:rsid w:val="00787169"/>
    <w:rsid w:val="007905FA"/>
    <w:rsid w:val="00797E22"/>
    <w:rsid w:val="00797FE0"/>
    <w:rsid w:val="007B2CFE"/>
    <w:rsid w:val="007C3724"/>
    <w:rsid w:val="007D5AB0"/>
    <w:rsid w:val="007E2486"/>
    <w:rsid w:val="007E50AE"/>
    <w:rsid w:val="007F12A8"/>
    <w:rsid w:val="007F4181"/>
    <w:rsid w:val="007F534D"/>
    <w:rsid w:val="00801528"/>
    <w:rsid w:val="00817EF4"/>
    <w:rsid w:val="0082225E"/>
    <w:rsid w:val="0082775A"/>
    <w:rsid w:val="008342B7"/>
    <w:rsid w:val="00840EE9"/>
    <w:rsid w:val="00841C7E"/>
    <w:rsid w:val="00843CFF"/>
    <w:rsid w:val="0085670E"/>
    <w:rsid w:val="00873712"/>
    <w:rsid w:val="00882033"/>
    <w:rsid w:val="008833B0"/>
    <w:rsid w:val="008869DB"/>
    <w:rsid w:val="008876A8"/>
    <w:rsid w:val="00887D95"/>
    <w:rsid w:val="0089105C"/>
    <w:rsid w:val="008944CC"/>
    <w:rsid w:val="0089695A"/>
    <w:rsid w:val="008B1483"/>
    <w:rsid w:val="008B28CE"/>
    <w:rsid w:val="008B4500"/>
    <w:rsid w:val="008B7894"/>
    <w:rsid w:val="008C71AE"/>
    <w:rsid w:val="008D3BC3"/>
    <w:rsid w:val="008D7B41"/>
    <w:rsid w:val="008E1B85"/>
    <w:rsid w:val="008E2067"/>
    <w:rsid w:val="008E20AA"/>
    <w:rsid w:val="008F335B"/>
    <w:rsid w:val="008F4A76"/>
    <w:rsid w:val="009055B2"/>
    <w:rsid w:val="00906C66"/>
    <w:rsid w:val="00920973"/>
    <w:rsid w:val="00936854"/>
    <w:rsid w:val="00936E1D"/>
    <w:rsid w:val="00956453"/>
    <w:rsid w:val="0096530B"/>
    <w:rsid w:val="00966DA4"/>
    <w:rsid w:val="00975D83"/>
    <w:rsid w:val="00976EEC"/>
    <w:rsid w:val="00984145"/>
    <w:rsid w:val="009876E0"/>
    <w:rsid w:val="009905D2"/>
    <w:rsid w:val="009B5817"/>
    <w:rsid w:val="009C1AB1"/>
    <w:rsid w:val="009C5B8F"/>
    <w:rsid w:val="009D7492"/>
    <w:rsid w:val="009E5943"/>
    <w:rsid w:val="00A11D93"/>
    <w:rsid w:val="00A1525B"/>
    <w:rsid w:val="00A20A11"/>
    <w:rsid w:val="00A23B96"/>
    <w:rsid w:val="00A47AB5"/>
    <w:rsid w:val="00A5050B"/>
    <w:rsid w:val="00A51521"/>
    <w:rsid w:val="00A56E37"/>
    <w:rsid w:val="00A5792D"/>
    <w:rsid w:val="00A72FF5"/>
    <w:rsid w:val="00A737F5"/>
    <w:rsid w:val="00A77A32"/>
    <w:rsid w:val="00A95418"/>
    <w:rsid w:val="00AA6AD3"/>
    <w:rsid w:val="00AC60F4"/>
    <w:rsid w:val="00AE06A9"/>
    <w:rsid w:val="00AE1FC1"/>
    <w:rsid w:val="00AF595C"/>
    <w:rsid w:val="00B010DD"/>
    <w:rsid w:val="00B050BD"/>
    <w:rsid w:val="00B070BB"/>
    <w:rsid w:val="00B2516C"/>
    <w:rsid w:val="00B26F8A"/>
    <w:rsid w:val="00B33F06"/>
    <w:rsid w:val="00B361DD"/>
    <w:rsid w:val="00B41753"/>
    <w:rsid w:val="00B43850"/>
    <w:rsid w:val="00B4457A"/>
    <w:rsid w:val="00B45664"/>
    <w:rsid w:val="00B55AFA"/>
    <w:rsid w:val="00B61C5B"/>
    <w:rsid w:val="00B641C3"/>
    <w:rsid w:val="00B723B1"/>
    <w:rsid w:val="00B74F9E"/>
    <w:rsid w:val="00B829BF"/>
    <w:rsid w:val="00B83EAF"/>
    <w:rsid w:val="00B85BFD"/>
    <w:rsid w:val="00B9482F"/>
    <w:rsid w:val="00BA44C9"/>
    <w:rsid w:val="00BC1BE1"/>
    <w:rsid w:val="00BC5147"/>
    <w:rsid w:val="00BC67F6"/>
    <w:rsid w:val="00BD1406"/>
    <w:rsid w:val="00BD1DCA"/>
    <w:rsid w:val="00BD2C2E"/>
    <w:rsid w:val="00BD78DC"/>
    <w:rsid w:val="00BE13E3"/>
    <w:rsid w:val="00BE46A3"/>
    <w:rsid w:val="00BF1683"/>
    <w:rsid w:val="00BF2819"/>
    <w:rsid w:val="00C16FDF"/>
    <w:rsid w:val="00C21227"/>
    <w:rsid w:val="00C24543"/>
    <w:rsid w:val="00C264DE"/>
    <w:rsid w:val="00C36DB6"/>
    <w:rsid w:val="00C4574C"/>
    <w:rsid w:val="00C54012"/>
    <w:rsid w:val="00C707E7"/>
    <w:rsid w:val="00C737F0"/>
    <w:rsid w:val="00C80948"/>
    <w:rsid w:val="00C83A2E"/>
    <w:rsid w:val="00C96872"/>
    <w:rsid w:val="00CA6697"/>
    <w:rsid w:val="00CB3BD9"/>
    <w:rsid w:val="00CB4529"/>
    <w:rsid w:val="00CC454A"/>
    <w:rsid w:val="00CD045F"/>
    <w:rsid w:val="00CD07B0"/>
    <w:rsid w:val="00CD7422"/>
    <w:rsid w:val="00CE71AE"/>
    <w:rsid w:val="00CF45CC"/>
    <w:rsid w:val="00D20B48"/>
    <w:rsid w:val="00D240D2"/>
    <w:rsid w:val="00D25896"/>
    <w:rsid w:val="00D368C3"/>
    <w:rsid w:val="00D47623"/>
    <w:rsid w:val="00D5417D"/>
    <w:rsid w:val="00D66E15"/>
    <w:rsid w:val="00D73EC5"/>
    <w:rsid w:val="00D8390B"/>
    <w:rsid w:val="00D90287"/>
    <w:rsid w:val="00D9330C"/>
    <w:rsid w:val="00D93740"/>
    <w:rsid w:val="00D9433E"/>
    <w:rsid w:val="00D9563B"/>
    <w:rsid w:val="00DA1CDC"/>
    <w:rsid w:val="00DB5A1D"/>
    <w:rsid w:val="00DB6CB2"/>
    <w:rsid w:val="00DC3EDB"/>
    <w:rsid w:val="00DD252F"/>
    <w:rsid w:val="00DE3862"/>
    <w:rsid w:val="00DE3C76"/>
    <w:rsid w:val="00DF2423"/>
    <w:rsid w:val="00DF3D6B"/>
    <w:rsid w:val="00E00895"/>
    <w:rsid w:val="00E020C2"/>
    <w:rsid w:val="00E11F53"/>
    <w:rsid w:val="00E14503"/>
    <w:rsid w:val="00E200DB"/>
    <w:rsid w:val="00E3688A"/>
    <w:rsid w:val="00E371E1"/>
    <w:rsid w:val="00E40D43"/>
    <w:rsid w:val="00E425C1"/>
    <w:rsid w:val="00E432BA"/>
    <w:rsid w:val="00E43595"/>
    <w:rsid w:val="00E543AC"/>
    <w:rsid w:val="00E5463F"/>
    <w:rsid w:val="00E557B9"/>
    <w:rsid w:val="00E64072"/>
    <w:rsid w:val="00E677D1"/>
    <w:rsid w:val="00E87F92"/>
    <w:rsid w:val="00EA0ABE"/>
    <w:rsid w:val="00EA0B1C"/>
    <w:rsid w:val="00EA4133"/>
    <w:rsid w:val="00EA5C42"/>
    <w:rsid w:val="00EA7A0B"/>
    <w:rsid w:val="00EB16D7"/>
    <w:rsid w:val="00EC21CE"/>
    <w:rsid w:val="00ED03D1"/>
    <w:rsid w:val="00ED07FF"/>
    <w:rsid w:val="00ED4D49"/>
    <w:rsid w:val="00EE7A5F"/>
    <w:rsid w:val="00F070A4"/>
    <w:rsid w:val="00F31489"/>
    <w:rsid w:val="00F32070"/>
    <w:rsid w:val="00F4524B"/>
    <w:rsid w:val="00F71AB0"/>
    <w:rsid w:val="00F71C17"/>
    <w:rsid w:val="00F83CA0"/>
    <w:rsid w:val="00F9295D"/>
    <w:rsid w:val="00FA1638"/>
    <w:rsid w:val="00FA7E92"/>
    <w:rsid w:val="00FB763D"/>
    <w:rsid w:val="00FB789F"/>
    <w:rsid w:val="00FD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>
      <v:textbox inset="5.85pt,.7pt,5.85pt,.7pt"/>
    </o:shapedefaults>
    <o:shapelayout v:ext="edit">
      <o:idmap v:ext="edit" data="2"/>
    </o:shapelayout>
  </w:shapeDefaults>
  <w:decimalSymbol w:val="."/>
  <w:listSeparator w:val=","/>
  <w14:docId w14:val="3CC5F1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FF7"/>
    <w:pPr>
      <w:widowControl w:val="0"/>
      <w:jc w:val="both"/>
    </w:pPr>
    <w:rPr>
      <w:rFonts w:ascii="Century Gothic" w:eastAsia="HG丸ｺﾞｼｯｸM-PRO" w:hAnsi="Century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559B"/>
  </w:style>
  <w:style w:type="character" w:customStyle="1" w:styleId="a4">
    <w:name w:val="日付 (文字)"/>
    <w:link w:val="a3"/>
    <w:uiPriority w:val="99"/>
    <w:semiHidden/>
    <w:rsid w:val="0013559B"/>
    <w:rPr>
      <w:rFonts w:ascii="Century Gothic" w:eastAsia="ＭＳ ゴシック" w:hAnsi="Century Gothic"/>
      <w:kern w:val="2"/>
      <w:sz w:val="18"/>
      <w:szCs w:val="24"/>
    </w:rPr>
  </w:style>
  <w:style w:type="paragraph" w:styleId="a5">
    <w:name w:val="List Paragraph"/>
    <w:basedOn w:val="a"/>
    <w:uiPriority w:val="34"/>
    <w:qFormat/>
    <w:rsid w:val="004D143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43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432BA"/>
    <w:rPr>
      <w:rFonts w:ascii="Century Gothic" w:eastAsia="HG丸ｺﾞｼｯｸM-PRO" w:hAnsi="Century Gothic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43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432BA"/>
    <w:rPr>
      <w:rFonts w:ascii="Century Gothic" w:eastAsia="HG丸ｺﾞｼｯｸM-PRO" w:hAnsi="Century Gothic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F335B"/>
    <w:pPr>
      <w:jc w:val="center"/>
    </w:pPr>
    <w:rPr>
      <w:sz w:val="28"/>
      <w:szCs w:val="28"/>
    </w:rPr>
  </w:style>
  <w:style w:type="character" w:customStyle="1" w:styleId="ab">
    <w:name w:val="記 (文字)"/>
    <w:link w:val="aa"/>
    <w:uiPriority w:val="99"/>
    <w:rsid w:val="008F335B"/>
    <w:rPr>
      <w:rFonts w:ascii="Century Gothic" w:eastAsia="HG丸ｺﾞｼｯｸM-PRO" w:hAnsi="Century Gothic"/>
      <w:kern w:val="2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8F335B"/>
    <w:pPr>
      <w:jc w:val="right"/>
    </w:pPr>
    <w:rPr>
      <w:sz w:val="28"/>
      <w:szCs w:val="28"/>
    </w:rPr>
  </w:style>
  <w:style w:type="character" w:customStyle="1" w:styleId="ad">
    <w:name w:val="結語 (文字)"/>
    <w:link w:val="ac"/>
    <w:uiPriority w:val="99"/>
    <w:rsid w:val="008F335B"/>
    <w:rPr>
      <w:rFonts w:ascii="Century Gothic" w:eastAsia="HG丸ｺﾞｼｯｸM-PRO" w:hAnsi="Century Gothic"/>
      <w:kern w:val="2"/>
      <w:sz w:val="28"/>
      <w:szCs w:val="28"/>
    </w:rPr>
  </w:style>
  <w:style w:type="table" w:styleId="ae">
    <w:name w:val="Table Grid"/>
    <w:basedOn w:val="a1"/>
    <w:uiPriority w:val="59"/>
    <w:rsid w:val="00351E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8944CC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B85BF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85BFD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684140"/>
    <w:rPr>
      <w:rFonts w:ascii="Century Gothic" w:eastAsia="HG丸ｺﾞｼｯｸM-PRO" w:hAnsi="Century Gothic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d163f2-8c5c-4f64-9c9c-ede834c715d0">
      <Terms xmlns="http://schemas.microsoft.com/office/infopath/2007/PartnerControls"/>
    </lcf76f155ced4ddcb4097134ff3c332f>
    <TaxCatchAll xmlns="678a2489-fa4b-4df7-931e-168db4fd1dd7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44D371-A366-45F1-992A-D5704CE0D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44762-A748-489D-993B-2D964E3BA2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F7E3C7-8BD0-48B8-8263-1D8B2FCF67CB}">
  <ds:schemaRefs>
    <ds:schemaRef ds:uri="http://schemas.microsoft.com/office/2006/documentManagement/types"/>
    <ds:schemaRef ds:uri="http://purl.org/dc/terms/"/>
    <ds:schemaRef ds:uri="http://purl.org/dc/dcmitype/"/>
    <ds:schemaRef ds:uri="6dd163f2-8c5c-4f64-9c9c-ede834c715d0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78a2489-fa4b-4df7-931e-168db4fd1dd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9BE0AA-DCEF-4A10-B5B4-592095A6ABB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6886B30-045A-4226-8BCC-CAD6C612C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26346800.0000000</vt:lpwstr>
  </property>
  <property fmtid="{D5CDD505-2E9C-101B-9397-08002B2CF9AE}" pid="4" name="display_urn:schemas-microsoft-com:office:office#Author">
    <vt:lpwstr>BUILTIN\administrators</vt:lpwstr>
  </property>
</Properties>
</file>